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Индивидуальный план повышения профессионального уровня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bCs/>
          <w:sz w:val="28"/>
          <w:szCs w:val="28"/>
        </w:rPr>
        <w:t xml:space="preserve">«Поликультурное воспитание детей дошкольного возраста </w:t>
      </w:r>
      <w:r w:rsidR="00D96EA9">
        <w:rPr>
          <w:rFonts w:ascii="Times New Roman" w:hAnsi="Times New Roman"/>
          <w:b/>
          <w:bCs/>
          <w:sz w:val="28"/>
          <w:szCs w:val="28"/>
        </w:rPr>
        <w:t>на основе толерантных отношений</w:t>
      </w:r>
      <w:r w:rsidRPr="008D7AA3">
        <w:rPr>
          <w:rFonts w:ascii="Times New Roman" w:hAnsi="Times New Roman"/>
          <w:b/>
          <w:bCs/>
          <w:sz w:val="28"/>
          <w:szCs w:val="28"/>
        </w:rPr>
        <w:t>».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Период работы над темой: 2012-2017 год</w:t>
      </w:r>
    </w:p>
    <w:p w:rsidR="00AD5F44" w:rsidRPr="008D7AA3" w:rsidRDefault="00AD5F44" w:rsidP="00AD5F4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5F44" w:rsidRPr="008D7AA3" w:rsidRDefault="00AD5F44" w:rsidP="00AD5F4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          Составила:</w:t>
      </w:r>
    </w:p>
    <w:p w:rsidR="00AD5F44" w:rsidRPr="008D7AA3" w:rsidRDefault="00AD5F44" w:rsidP="00AD5F4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 xml:space="preserve">   </w:t>
      </w:r>
      <w:proofErr w:type="spellStart"/>
      <w:r w:rsidRPr="008D7AA3">
        <w:rPr>
          <w:rFonts w:ascii="Times New Roman" w:hAnsi="Times New Roman"/>
          <w:b/>
          <w:sz w:val="28"/>
          <w:szCs w:val="28"/>
        </w:rPr>
        <w:t>Воспитатель-Зарипова</w:t>
      </w:r>
      <w:proofErr w:type="spellEnd"/>
      <w:r w:rsidRPr="008D7AA3">
        <w:rPr>
          <w:rFonts w:ascii="Times New Roman" w:hAnsi="Times New Roman"/>
          <w:b/>
          <w:sz w:val="28"/>
          <w:szCs w:val="28"/>
        </w:rPr>
        <w:t xml:space="preserve"> И.Р.</w:t>
      </w:r>
    </w:p>
    <w:p w:rsidR="00AD5F44" w:rsidRPr="008D7AA3" w:rsidRDefault="00AD5F44" w:rsidP="00AD5F4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bCs/>
          <w:sz w:val="28"/>
          <w:szCs w:val="28"/>
        </w:rPr>
        <w:t> 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bCs/>
          <w:sz w:val="28"/>
          <w:szCs w:val="28"/>
        </w:rPr>
        <w:t> 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bCs/>
          <w:sz w:val="28"/>
          <w:szCs w:val="28"/>
        </w:rPr>
        <w:t> 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A3">
        <w:rPr>
          <w:rFonts w:ascii="Times New Roman" w:hAnsi="Times New Roman"/>
          <w:b/>
          <w:bCs/>
          <w:sz w:val="28"/>
          <w:szCs w:val="28"/>
        </w:rPr>
        <w:t> </w:t>
      </w:r>
      <w:r w:rsidRPr="008D7AA3">
        <w:rPr>
          <w:rFonts w:ascii="Times New Roman" w:hAnsi="Times New Roman"/>
          <w:b/>
          <w:sz w:val="28"/>
          <w:szCs w:val="28"/>
        </w:rPr>
        <w:t xml:space="preserve">Нижнекамск  </w:t>
      </w:r>
    </w:p>
    <w:p w:rsidR="00AD5F44" w:rsidRPr="008D7AA3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D7AA3">
        <w:rPr>
          <w:rFonts w:ascii="Times New Roman" w:hAnsi="Times New Roman"/>
          <w:b/>
          <w:sz w:val="28"/>
          <w:szCs w:val="28"/>
        </w:rPr>
        <w:t>2</w:t>
      </w:r>
      <w:r w:rsidRPr="008D7AA3">
        <w:rPr>
          <w:rFonts w:ascii="Times New Roman" w:hAnsi="Times New Roman"/>
          <w:sz w:val="28"/>
          <w:szCs w:val="28"/>
        </w:rPr>
        <w:t>012г</w:t>
      </w: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8D7AA3" w:rsidRDefault="008D7AA3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AD5F44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AD5F44" w:rsidRDefault="00AD5F44" w:rsidP="00AD5F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самообразования: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21FD3" w:rsidRPr="008D7AA3">
        <w:rPr>
          <w:rFonts w:ascii="Times New Roman" w:hAnsi="Times New Roman"/>
          <w:b/>
          <w:bCs/>
          <w:sz w:val="28"/>
          <w:szCs w:val="28"/>
        </w:rPr>
        <w:t xml:space="preserve">Поликультурное воспитание детей дошкольного возраста </w:t>
      </w:r>
      <w:r w:rsidR="00B21FD3">
        <w:rPr>
          <w:rFonts w:ascii="Times New Roman" w:hAnsi="Times New Roman"/>
          <w:b/>
          <w:bCs/>
          <w:sz w:val="28"/>
          <w:szCs w:val="28"/>
        </w:rPr>
        <w:t>на основе толерантных отношений»</w:t>
      </w:r>
    </w:p>
    <w:p w:rsidR="00AD5F44" w:rsidRDefault="00AD5F44" w:rsidP="00D96EA9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ь темы:</w:t>
      </w:r>
      <w:r w:rsidR="008D7A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сть проблемы поликультурного воспитания связана с тем, что сегодня на первый план выдвигаются ценности и принципы, необходимые для общего выживания и свободного развития личности на основе толерантных отношений. Необходимо</w:t>
      </w:r>
      <w:r w:rsidR="008D7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у дошкольников нравственные ценности, которые являются важнейшими показателями целостности личности, способной создать собственное представление о своем будущем жизненном пути в поликультурном пространстве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общества возникла необходимость формирования культуры толерантности у подрастающего поколения, начиная уже с дошкольного возраста т.к. люди разных национальностей находятся в тесном пространстве соотношения культур.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того важнейшего качества происходит уже в детстве в условиях семьи и образовательных учреждений, продолжается на протяжении всей жизни человека в обществе.</w:t>
      </w:r>
    </w:p>
    <w:p w:rsidR="00AD5F44" w:rsidRDefault="00AD5F44" w:rsidP="00D96E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 способствовать воспитанию толерантной личности через познание поликультурного пространства народов Поволжья</w:t>
      </w:r>
    </w:p>
    <w:p w:rsidR="00AD5F44" w:rsidRDefault="00AD5F44" w:rsidP="00D96E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культурное воспитание рассматривается мной как способ приобщения воспитанников к различным культурам с целью формирования общепланетарного сознания, позволяющего в дальнейшем тесно взаимодействовать с представи</w:t>
      </w:r>
      <w:r w:rsidR="008D7AA3">
        <w:rPr>
          <w:rFonts w:ascii="Times New Roman" w:hAnsi="Times New Roman"/>
          <w:sz w:val="28"/>
          <w:szCs w:val="28"/>
        </w:rPr>
        <w:t>телями Поволжья</w:t>
      </w:r>
      <w:r>
        <w:rPr>
          <w:rFonts w:ascii="Times New Roman" w:hAnsi="Times New Roman"/>
          <w:sz w:val="28"/>
          <w:szCs w:val="28"/>
        </w:rPr>
        <w:t>; интегрироваться в мировое культурно-образовательное пространство.</w:t>
      </w:r>
    </w:p>
    <w:p w:rsidR="00AD5F44" w:rsidRDefault="00AD5F44" w:rsidP="00D96E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sz w:val="28"/>
          <w:szCs w:val="28"/>
        </w:rPr>
        <w:t>: повышение уровня поликультурного воспитания не только воспитанников, но и всех участников образовательного процесса в ходе развития толерантных отношений.</w:t>
      </w:r>
    </w:p>
    <w:p w:rsidR="00AD5F44" w:rsidRDefault="00AD5F44" w:rsidP="00D96EA9">
      <w:pPr>
        <w:jc w:val="both"/>
        <w:rPr>
          <w:rStyle w:val="c0"/>
        </w:rPr>
      </w:pPr>
      <w:r>
        <w:rPr>
          <w:rFonts w:ascii="Times New Roman" w:hAnsi="Times New Roman"/>
          <w:b/>
          <w:bCs/>
          <w:sz w:val="28"/>
          <w:szCs w:val="28"/>
        </w:rPr>
        <w:t> Задачи:</w:t>
      </w:r>
    </w:p>
    <w:p w:rsidR="00AD5F44" w:rsidRDefault="00AD5F44" w:rsidP="00D96EA9">
      <w:pPr>
        <w:pStyle w:val="a3"/>
        <w:jc w:val="both"/>
      </w:pPr>
      <w:r>
        <w:rPr>
          <w:sz w:val="28"/>
          <w:szCs w:val="28"/>
        </w:rPr>
        <w:t>1) формирование негативного отношения к насилию и агрессии в любой форме;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уважения и признания к себе и к людям, к их культуре;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азвитие способности к межнациональному и межрелигиозному взаимодействию;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</w:t>
      </w:r>
    </w:p>
    <w:p w:rsidR="00AD5F44" w:rsidRDefault="00AD5F44" w:rsidP="00D96E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) формирование умения определять границы толерантности</w:t>
      </w:r>
    </w:p>
    <w:p w:rsidR="008C7EC9" w:rsidRDefault="00AD5F44" w:rsidP="008C7EC9">
      <w:pPr>
        <w:spacing w:after="150"/>
        <w:ind w:left="284" w:firstLine="425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В решении задач формирования толерантности особая роль отведена дошкольному образованию и воспитанию, как начальному этапу в нравственном развитии ребенка.</w:t>
      </w:r>
      <w:r>
        <w:rPr>
          <w:rFonts w:ascii="Times New Roman" w:hAnsi="Times New Roman"/>
          <w:sz w:val="28"/>
          <w:szCs w:val="28"/>
        </w:rPr>
        <w:t xml:space="preserve"> Терпимость, уважение, принятие и правильное понимание культур мира должно прививаться уже в раннем возрасте, в детском саду. Умение  относиться с уважением и почтением к представителям различных национальностей является неотъемлемым условием толерантного в</w:t>
      </w:r>
      <w:r w:rsidR="008D7AA3">
        <w:rPr>
          <w:rFonts w:ascii="Times New Roman" w:hAnsi="Times New Roman"/>
          <w:sz w:val="28"/>
          <w:szCs w:val="28"/>
        </w:rPr>
        <w:t>оспитания. Мы, воспитатели</w:t>
      </w:r>
      <w:proofErr w:type="gramStart"/>
      <w:r w:rsidR="008D7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ы довести до сознания детей то, что все люди равны в своих достоинствах и правах, хотя и различны по своей природе. </w:t>
      </w:r>
      <w:r>
        <w:rPr>
          <w:rStyle w:val="c0"/>
          <w:rFonts w:ascii="Times New Roman" w:hAnsi="Times New Roman"/>
          <w:sz w:val="28"/>
          <w:szCs w:val="28"/>
        </w:rPr>
        <w:t>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</w:t>
      </w:r>
    </w:p>
    <w:p w:rsidR="00B21FD3" w:rsidRDefault="00B21FD3" w:rsidP="00B21FD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 программы</w:t>
      </w:r>
      <w:r w:rsidR="008C7EC9" w:rsidRPr="00DA6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EC9" w:rsidRPr="00DA692C">
        <w:rPr>
          <w:rFonts w:ascii="Times New Roman" w:hAnsi="Times New Roman" w:cs="Times New Roman"/>
          <w:b/>
          <w:bCs/>
          <w:sz w:val="28"/>
          <w:szCs w:val="28"/>
        </w:rPr>
        <w:t>планирую</w:t>
      </w:r>
      <w:r w:rsidRPr="00B21FD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D7AA3">
        <w:rPr>
          <w:rFonts w:ascii="Times New Roman" w:hAnsi="Times New Roman"/>
          <w:b/>
          <w:bCs/>
          <w:sz w:val="28"/>
          <w:szCs w:val="28"/>
        </w:rPr>
        <w:t xml:space="preserve">Поликультурное воспитание детей дошкольного возраста </w:t>
      </w:r>
      <w:r>
        <w:rPr>
          <w:rFonts w:ascii="Times New Roman" w:hAnsi="Times New Roman"/>
          <w:b/>
          <w:bCs/>
          <w:sz w:val="28"/>
          <w:szCs w:val="28"/>
        </w:rPr>
        <w:t>на основе толерантных отношений»</w:t>
      </w:r>
    </w:p>
    <w:p w:rsidR="00DA692C" w:rsidRPr="007F5D97" w:rsidRDefault="00DA692C" w:rsidP="007F5D97">
      <w:pPr>
        <w:spacing w:after="150"/>
        <w:ind w:left="284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EC9" w:rsidRPr="008C7EC9" w:rsidRDefault="007F5D97" w:rsidP="007F5D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На занятиях по прикладному творчеству и</w:t>
      </w:r>
      <w:r w:rsidR="008C7EC9" w:rsidRPr="00DA692C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е время проводить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 xml:space="preserve"> знакомство детей с народно-прикладным творчеством Русского народа.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-2014</w:t>
      </w:r>
      <w:r w:rsidR="008C7EC9" w:rsidRPr="00DA692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C7EC9" w:rsidRPr="008C7EC9" w:rsidRDefault="007F5D97" w:rsidP="007F5D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 xml:space="preserve">Как на музыкальных занятиях, так и в </w:t>
      </w:r>
      <w:proofErr w:type="spellStart"/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C7EC9" w:rsidRPr="00DA692C">
        <w:rPr>
          <w:rFonts w:ascii="Times New Roman" w:eastAsia="Times New Roman" w:hAnsi="Times New Roman" w:cs="Times New Roman"/>
          <w:sz w:val="28"/>
          <w:szCs w:val="28"/>
        </w:rPr>
        <w:t>суговой</w:t>
      </w:r>
      <w:proofErr w:type="spellEnd"/>
      <w:r w:rsidR="008C7EC9" w:rsidRPr="00DA692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роводить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7EC9" w:rsidRPr="00DA692C">
        <w:rPr>
          <w:rFonts w:ascii="Times New Roman" w:eastAsia="Times New Roman" w:hAnsi="Times New Roman" w:cs="Times New Roman"/>
          <w:sz w:val="28"/>
          <w:szCs w:val="28"/>
        </w:rPr>
        <w:t xml:space="preserve">гры, разучивать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песни  и пляски с исп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ользованием народного фольклора Поволжья -</w:t>
      </w:r>
      <w:r w:rsidR="008D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</w:p>
    <w:p w:rsidR="008C7EC9" w:rsidRPr="008C7EC9" w:rsidRDefault="007F5D97" w:rsidP="007F5D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Наряду с тематическ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 xml:space="preserve">ими праздниками организовывать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 xml:space="preserve"> досуги и праздники по народной тематике («Рож</w:t>
      </w:r>
      <w:r w:rsidR="00DA692C">
        <w:rPr>
          <w:rFonts w:ascii="Times New Roman" w:eastAsia="Times New Roman" w:hAnsi="Times New Roman" w:cs="Times New Roman"/>
          <w:sz w:val="28"/>
          <w:szCs w:val="28"/>
        </w:rPr>
        <w:t>дество», «Масленица», «Зимние за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бавы», «Разноцветная ярмарка»)</w:t>
      </w:r>
      <w:r w:rsidR="008D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</w:p>
    <w:p w:rsidR="007F5D97" w:rsidRDefault="00DA692C" w:rsidP="00DA69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5D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Мастер-класс  для педагогов  «Дымковская игрушка».</w:t>
      </w:r>
      <w:r w:rsidRPr="00DA692C">
        <w:rPr>
          <w:rFonts w:ascii="Times New Roman" w:eastAsia="Times New Roman" w:hAnsi="Times New Roman" w:cs="Times New Roman"/>
          <w:sz w:val="28"/>
          <w:szCs w:val="28"/>
        </w:rPr>
        <w:t>-2014г.</w:t>
      </w:r>
    </w:p>
    <w:p w:rsidR="008C7EC9" w:rsidRPr="008C7EC9" w:rsidRDefault="007F5D97" w:rsidP="00DA69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</w:t>
      </w:r>
      <w:r w:rsidRPr="00DA69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92C">
        <w:rPr>
          <w:rFonts w:ascii="Times New Roman" w:eastAsia="Times New Roman" w:hAnsi="Times New Roman" w:cs="Times New Roman"/>
          <w:sz w:val="28"/>
          <w:szCs w:val="28"/>
        </w:rPr>
        <w:t>Издать методическую пособию «</w:t>
      </w:r>
      <w:proofErr w:type="spellStart"/>
      <w:r w:rsidRPr="00DA692C">
        <w:rPr>
          <w:rFonts w:ascii="Times New Roman" w:eastAsia="Times New Roman" w:hAnsi="Times New Roman" w:cs="Times New Roman"/>
          <w:sz w:val="28"/>
          <w:szCs w:val="28"/>
        </w:rPr>
        <w:t>Идел</w:t>
      </w:r>
      <w:proofErr w:type="spellEnd"/>
      <w:r w:rsidRPr="00DA692C">
        <w:rPr>
          <w:rFonts w:ascii="Times New Roman" w:eastAsia="Times New Roman" w:hAnsi="Times New Roman" w:cs="Times New Roman"/>
          <w:sz w:val="28"/>
          <w:szCs w:val="28"/>
        </w:rPr>
        <w:t xml:space="preserve"> бу</w:t>
      </w:r>
      <w:proofErr w:type="gramStart"/>
      <w:r w:rsidRPr="00DA6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692C">
        <w:rPr>
          <w:rFonts w:ascii="Times New Roman" w:eastAsia="Times New Roman" w:hAnsi="Times New Roman" w:cs="Times New Roman"/>
          <w:sz w:val="28"/>
          <w:szCs w:val="28"/>
          <w:lang w:val="tt-RU"/>
        </w:rPr>
        <w:t>-</w:t>
      </w:r>
      <w:proofErr w:type="gramEnd"/>
      <w:r w:rsidRPr="00DA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692C">
        <w:rPr>
          <w:rFonts w:ascii="Times New Roman" w:eastAsia="Times New Roman" w:hAnsi="Times New Roman" w:cs="Times New Roman"/>
          <w:sz w:val="28"/>
          <w:szCs w:val="28"/>
        </w:rPr>
        <w:t>туган</w:t>
      </w:r>
      <w:proofErr w:type="spellEnd"/>
      <w:r w:rsidRPr="00DA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692C">
        <w:rPr>
          <w:rFonts w:ascii="Times New Roman" w:eastAsia="Times New Roman" w:hAnsi="Times New Roman" w:cs="Times New Roman"/>
          <w:sz w:val="28"/>
          <w:szCs w:val="28"/>
        </w:rPr>
        <w:t>й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</w:p>
    <w:p w:rsidR="008C7EC9" w:rsidRPr="008C7EC9" w:rsidRDefault="007F5D97" w:rsidP="007F5D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>6.  В игровой д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еятельности, уделять</w:t>
      </w:r>
      <w:r w:rsidR="008C7EC9" w:rsidRPr="008C7EC9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ценностям семьи и её традициям</w:t>
      </w:r>
      <w:r w:rsidR="008D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>- систематически</w:t>
      </w:r>
      <w:proofErr w:type="gramStart"/>
      <w:r w:rsidR="00DA692C" w:rsidRPr="00DA692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A692C" w:rsidRDefault="00DA692C" w:rsidP="00DA69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DA692C">
        <w:rPr>
          <w:rFonts w:ascii="Times New Roman" w:hAnsi="Times New Roman" w:cs="Times New Roman"/>
          <w:bCs/>
          <w:sz w:val="28"/>
          <w:szCs w:val="28"/>
        </w:rPr>
        <w:t>7.</w:t>
      </w:r>
      <w:r w:rsidR="007F5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92C">
        <w:rPr>
          <w:rFonts w:ascii="Times New Roman" w:hAnsi="Times New Roman" w:cs="Times New Roman"/>
          <w:bCs/>
          <w:sz w:val="28"/>
          <w:szCs w:val="28"/>
        </w:rPr>
        <w:t>Орга</w:t>
      </w:r>
      <w:r w:rsidR="008D7AA3">
        <w:rPr>
          <w:rFonts w:ascii="Times New Roman" w:hAnsi="Times New Roman" w:cs="Times New Roman"/>
          <w:bCs/>
          <w:sz w:val="28"/>
          <w:szCs w:val="28"/>
        </w:rPr>
        <w:t>низовать выста</w:t>
      </w:r>
      <w:r w:rsidRPr="00DA692C">
        <w:rPr>
          <w:rFonts w:ascii="Times New Roman" w:hAnsi="Times New Roman" w:cs="Times New Roman"/>
          <w:bCs/>
          <w:sz w:val="28"/>
          <w:szCs w:val="28"/>
        </w:rPr>
        <w:t>вку кукол с национа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92C">
        <w:rPr>
          <w:rFonts w:ascii="Times New Roman" w:hAnsi="Times New Roman" w:cs="Times New Roman"/>
          <w:bCs/>
          <w:sz w:val="28"/>
          <w:szCs w:val="28"/>
        </w:rPr>
        <w:t xml:space="preserve">одеждами нар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A692C">
        <w:rPr>
          <w:rFonts w:ascii="Times New Roman" w:hAnsi="Times New Roman" w:cs="Times New Roman"/>
          <w:bCs/>
          <w:sz w:val="28"/>
          <w:szCs w:val="28"/>
        </w:rPr>
        <w:t>Повольжя</w:t>
      </w:r>
      <w:r w:rsidR="008D7AA3">
        <w:rPr>
          <w:rFonts w:ascii="Times New Roman" w:hAnsi="Times New Roman" w:cs="Times New Roman"/>
          <w:bCs/>
          <w:sz w:val="28"/>
          <w:szCs w:val="28"/>
        </w:rPr>
        <w:t>.</w:t>
      </w:r>
      <w:r w:rsidRPr="00DA692C">
        <w:rPr>
          <w:rFonts w:ascii="Times New Roman" w:hAnsi="Times New Roman" w:cs="Times New Roman"/>
          <w:bCs/>
          <w:sz w:val="28"/>
          <w:szCs w:val="28"/>
        </w:rPr>
        <w:t>-2015г.</w:t>
      </w:r>
    </w:p>
    <w:p w:rsidR="00DA692C" w:rsidRPr="008C7EC9" w:rsidRDefault="00DA692C" w:rsidP="00DA6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692C">
        <w:rPr>
          <w:rFonts w:ascii="Times New Roman" w:eastAsia="Times New Roman" w:hAnsi="Times New Roman" w:cs="Times New Roman"/>
          <w:sz w:val="28"/>
          <w:szCs w:val="28"/>
        </w:rPr>
        <w:t xml:space="preserve">. Занятия в мини-музее «Татар </w:t>
      </w:r>
      <w:r w:rsidRPr="00DA692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өе</w:t>
      </w:r>
      <w:r w:rsidRPr="008C7EC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692C" w:rsidRPr="008C7EC9" w:rsidRDefault="00DA692C" w:rsidP="00AD5F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5F44" w:rsidRDefault="00AD5F44" w:rsidP="00AD5F4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Формы воспитания толерантности: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1) проведение праздников, и других массовых форм, с целью знакомства детей с культурой и традициями своего народа и народов Поволжья; театрализованную деятельность дошкольников по сценариям, в основе которых сказки народов Поволжья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2) сюжетно-ролевые игры дошкольников, основной целью которых является освоение и практическое применение детьми способов толерантного взаимодействия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3) народные подвижные игры</w:t>
      </w:r>
      <w:r w:rsidR="008D7AA3">
        <w:rPr>
          <w:sz w:val="28"/>
          <w:szCs w:val="28"/>
        </w:rPr>
        <w:t xml:space="preserve"> </w:t>
      </w:r>
      <w:r>
        <w:rPr>
          <w:sz w:val="28"/>
          <w:szCs w:val="28"/>
        </w:rPr>
        <w:t>(русские, чувашские, башкирские, татарские, мордовские)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4) проведение  народных праздников, например таких как “Масленица, “Рождество” в соответствии с народным календарем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5) изучение народных праздников Поволжья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6) знакомство детей с традициями народов Поволжья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7) с традициями празднования Нового Года, 1 мая, 1 апреля в разных странах;</w:t>
      </w:r>
    </w:p>
    <w:p w:rsidR="00AD5F44" w:rsidRDefault="00AD5F44" w:rsidP="00AD5F44">
      <w:pPr>
        <w:pStyle w:val="a3"/>
        <w:rPr>
          <w:sz w:val="28"/>
          <w:szCs w:val="28"/>
        </w:rPr>
      </w:pPr>
      <w:r>
        <w:rPr>
          <w:sz w:val="28"/>
          <w:szCs w:val="28"/>
        </w:rPr>
        <w:t>8) игры-занятия, созданных на материалах различных сказок, с целью решения проблем межличностного взаимодействия в сказочных ситуациях;</w:t>
      </w:r>
    </w:p>
    <w:p w:rsidR="007D0EE6" w:rsidRDefault="00AD5F44" w:rsidP="007D0E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чинение сказок и историй самими детьми; инсценировки сказок. </w:t>
      </w:r>
    </w:p>
    <w:p w:rsidR="007D0EE6" w:rsidRDefault="00AD5F44" w:rsidP="007D0E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Проведение  открытых   мероприятий  внутри ДОУ.</w:t>
      </w:r>
    </w:p>
    <w:p w:rsidR="00AD5F44" w:rsidRPr="008C7EC9" w:rsidRDefault="00AD5F44" w:rsidP="007D0EE6">
      <w:pPr>
        <w:rPr>
          <w:rFonts w:ascii="Times New Roman" w:hAnsi="Times New Roman"/>
          <w:sz w:val="28"/>
          <w:szCs w:val="28"/>
        </w:rPr>
      </w:pPr>
      <w:r w:rsidRPr="008C7EC9">
        <w:rPr>
          <w:rFonts w:ascii="Times New Roman" w:hAnsi="Times New Roman"/>
          <w:sz w:val="28"/>
          <w:szCs w:val="28"/>
        </w:rPr>
        <w:t>11)Чтение докладов  и  выступления на конференциях.</w:t>
      </w:r>
      <w:r w:rsidRPr="008C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F44" w:rsidRPr="008C7EC9" w:rsidRDefault="00AD5F44" w:rsidP="00AD5F4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t> 12)Разработка  и  проведение воспитательных часов  по  ФГОС.</w:t>
      </w:r>
    </w:p>
    <w:p w:rsidR="00AD5F44" w:rsidRPr="008C7EC9" w:rsidRDefault="00AD5F44" w:rsidP="00AD5F4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 xml:space="preserve"> 13) </w:t>
      </w:r>
      <w:r w:rsidRPr="00AD5F44">
        <w:rPr>
          <w:rFonts w:ascii="Times New Roman" w:eastAsia="Times New Roman" w:hAnsi="Times New Roman" w:cs="Times New Roman"/>
          <w:sz w:val="28"/>
          <w:szCs w:val="28"/>
        </w:rPr>
        <w:t>Проектная деятельность.</w:t>
      </w:r>
    </w:p>
    <w:p w:rsidR="00AD5F44" w:rsidRPr="008C7EC9" w:rsidRDefault="00AD5F44" w:rsidP="00AD5F4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 xml:space="preserve"> 14)</w:t>
      </w:r>
      <w:r w:rsidRPr="00AD5F44">
        <w:rPr>
          <w:rFonts w:ascii="Times New Roman" w:eastAsia="Times New Roman" w:hAnsi="Times New Roman" w:cs="Times New Roman"/>
          <w:sz w:val="28"/>
          <w:szCs w:val="28"/>
        </w:rPr>
        <w:t>Использование семейных фотоальбомов в режимных процессах.</w:t>
      </w:r>
    </w:p>
    <w:p w:rsidR="00AD5F44" w:rsidRDefault="00AD5F44" w:rsidP="007F5D9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 xml:space="preserve"> 15)</w:t>
      </w:r>
      <w:r w:rsidRPr="00AD5F44">
        <w:rPr>
          <w:rFonts w:ascii="Times New Roman" w:eastAsia="Times New Roman" w:hAnsi="Times New Roman" w:cs="Times New Roman"/>
          <w:sz w:val="28"/>
          <w:szCs w:val="28"/>
        </w:rPr>
        <w:t>Семейные праздники в группах, фольклорные развлечения с участием родителей.</w:t>
      </w:r>
    </w:p>
    <w:p w:rsidR="007F5D97" w:rsidRPr="007F5D97" w:rsidRDefault="007F5D97" w:rsidP="007F5D9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полагаемый  результат:</w:t>
      </w:r>
    </w:p>
    <w:p w:rsidR="00AD5F44" w:rsidRPr="007F5D97" w:rsidRDefault="007F5D97" w:rsidP="007D0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44" w:rsidRPr="007F5D97">
        <w:rPr>
          <w:rFonts w:ascii="Times New Roman" w:hAnsi="Times New Roman"/>
          <w:sz w:val="28"/>
          <w:szCs w:val="28"/>
        </w:rPr>
        <w:t>повышение уровня национального и поликультурного воспитания не только воспитанников, но и всех участ</w:t>
      </w:r>
      <w:r w:rsidR="007D0EE6">
        <w:rPr>
          <w:rFonts w:ascii="Times New Roman" w:hAnsi="Times New Roman"/>
          <w:sz w:val="28"/>
          <w:szCs w:val="28"/>
        </w:rPr>
        <w:t>ников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AD5F44" w:rsidRPr="002E5B90" w:rsidRDefault="007F5D97" w:rsidP="007D0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F44" w:rsidRPr="007F5D97">
        <w:rPr>
          <w:rFonts w:ascii="Times New Roman" w:hAnsi="Times New Roman" w:cs="Times New Roman"/>
          <w:sz w:val="28"/>
          <w:szCs w:val="28"/>
        </w:rPr>
        <w:t>оликультурное воспитание призвано поддерживать многообразие</w:t>
      </w:r>
      <w:r w:rsidR="002E5B90">
        <w:rPr>
          <w:rFonts w:ascii="Times New Roman" w:hAnsi="Times New Roman" w:cs="Times New Roman"/>
          <w:sz w:val="28"/>
          <w:szCs w:val="28"/>
        </w:rPr>
        <w:t xml:space="preserve"> </w:t>
      </w:r>
      <w:r w:rsidR="00AD5F44" w:rsidRPr="002E5B90">
        <w:rPr>
          <w:rFonts w:ascii="Times New Roman" w:hAnsi="Times New Roman" w:cs="Times New Roman"/>
          <w:sz w:val="28"/>
          <w:szCs w:val="28"/>
        </w:rPr>
        <w:t>больших и малых наций в условиях</w:t>
      </w:r>
      <w:r w:rsidR="007D0EE6">
        <w:rPr>
          <w:rFonts w:ascii="Times New Roman" w:hAnsi="Times New Roman" w:cs="Times New Roman"/>
          <w:sz w:val="28"/>
          <w:szCs w:val="28"/>
        </w:rPr>
        <w:t xml:space="preserve"> глобализации современного мира;</w:t>
      </w:r>
    </w:p>
    <w:p w:rsidR="00AD5F44" w:rsidRPr="007F5D97" w:rsidRDefault="007F5D97" w:rsidP="007D0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F44" w:rsidRPr="007F5D97">
        <w:rPr>
          <w:rFonts w:ascii="Times New Roman" w:hAnsi="Times New Roman" w:cs="Times New Roman"/>
          <w:sz w:val="28"/>
          <w:szCs w:val="28"/>
        </w:rPr>
        <w:t>оликультурное образование - средство сохранения и развития этнических</w:t>
      </w:r>
      <w:r w:rsidR="002E5B90" w:rsidRPr="007F5D97">
        <w:rPr>
          <w:rFonts w:ascii="Times New Roman" w:hAnsi="Times New Roman" w:cs="Times New Roman"/>
          <w:sz w:val="28"/>
          <w:szCs w:val="28"/>
        </w:rPr>
        <w:t xml:space="preserve"> </w:t>
      </w:r>
      <w:r w:rsidR="00AD5F44" w:rsidRPr="007F5D97">
        <w:rPr>
          <w:rFonts w:ascii="Times New Roman" w:hAnsi="Times New Roman" w:cs="Times New Roman"/>
          <w:sz w:val="28"/>
          <w:szCs w:val="28"/>
        </w:rPr>
        <w:t>культур, включения их ценностей в практику воспитания и обучения</w:t>
      </w:r>
      <w:proofErr w:type="gramStart"/>
      <w:r w:rsidR="002E5B90" w:rsidRPr="007F5D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5F44" w:rsidRPr="007F5D97">
        <w:rPr>
          <w:rFonts w:ascii="Times New Roman" w:hAnsi="Times New Roman" w:cs="Times New Roman"/>
          <w:sz w:val="28"/>
          <w:szCs w:val="28"/>
        </w:rPr>
        <w:t>социально-ценностных форм содержания и средствах их постоянного</w:t>
      </w:r>
      <w:r w:rsidR="002E5B90" w:rsidRPr="007F5D97">
        <w:rPr>
          <w:rFonts w:ascii="Times New Roman" w:hAnsi="Times New Roman" w:cs="Times New Roman"/>
          <w:sz w:val="28"/>
          <w:szCs w:val="28"/>
        </w:rPr>
        <w:t xml:space="preserve">  </w:t>
      </w:r>
      <w:r w:rsidR="00AD5F44" w:rsidRPr="007F5D97">
        <w:rPr>
          <w:rFonts w:ascii="Times New Roman" w:hAnsi="Times New Roman" w:cs="Times New Roman"/>
          <w:sz w:val="28"/>
          <w:szCs w:val="28"/>
        </w:rPr>
        <w:t>диалога.</w:t>
      </w:r>
    </w:p>
    <w:p w:rsidR="00AD5F44" w:rsidRPr="007F5D97" w:rsidRDefault="007F5D97" w:rsidP="007D0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F44" w:rsidRPr="007F5D97">
        <w:rPr>
          <w:rFonts w:ascii="Times New Roman" w:hAnsi="Times New Roman" w:cs="Times New Roman"/>
          <w:sz w:val="28"/>
          <w:szCs w:val="28"/>
        </w:rPr>
        <w:t xml:space="preserve">оликультурная педагогика может быть оценена как </w:t>
      </w:r>
      <w:proofErr w:type="gramStart"/>
      <w:r w:rsidR="00AD5F44" w:rsidRPr="007F5D97">
        <w:rPr>
          <w:rFonts w:ascii="Times New Roman" w:hAnsi="Times New Roman" w:cs="Times New Roman"/>
          <w:sz w:val="28"/>
          <w:szCs w:val="28"/>
        </w:rPr>
        <w:t>непременный</w:t>
      </w:r>
      <w:proofErr w:type="gramEnd"/>
    </w:p>
    <w:p w:rsidR="00AD5F44" w:rsidRPr="002E5B90" w:rsidRDefault="00AD5F44" w:rsidP="007D0EE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F44">
        <w:rPr>
          <w:rFonts w:ascii="Times New Roman" w:hAnsi="Times New Roman" w:cs="Times New Roman"/>
          <w:sz w:val="28"/>
          <w:szCs w:val="28"/>
        </w:rPr>
        <w:t>инструмент выхода из кризиса воспитания и образования, способствующий</w:t>
      </w:r>
      <w:r w:rsidR="002E5B90">
        <w:rPr>
          <w:rFonts w:ascii="Times New Roman" w:hAnsi="Times New Roman" w:cs="Times New Roman"/>
          <w:sz w:val="28"/>
          <w:szCs w:val="28"/>
        </w:rPr>
        <w:t xml:space="preserve">  </w:t>
      </w:r>
      <w:r w:rsidRPr="002E5B90">
        <w:rPr>
          <w:rFonts w:ascii="Times New Roman" w:hAnsi="Times New Roman" w:cs="Times New Roman"/>
          <w:sz w:val="28"/>
          <w:szCs w:val="28"/>
        </w:rPr>
        <w:t xml:space="preserve">гармонизации отношений представителей </w:t>
      </w:r>
      <w:r w:rsidR="002E5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90">
        <w:rPr>
          <w:rFonts w:ascii="Times New Roman" w:hAnsi="Times New Roman" w:cs="Times New Roman"/>
          <w:sz w:val="28"/>
          <w:szCs w:val="28"/>
        </w:rPr>
        <w:t>Повлжья</w:t>
      </w:r>
      <w:proofErr w:type="spellEnd"/>
      <w:r w:rsidR="002E5B90">
        <w:rPr>
          <w:rFonts w:ascii="Times New Roman" w:hAnsi="Times New Roman" w:cs="Times New Roman"/>
          <w:sz w:val="28"/>
          <w:szCs w:val="28"/>
        </w:rPr>
        <w:t>.</w:t>
      </w:r>
    </w:p>
    <w:p w:rsidR="00AD5F44" w:rsidRPr="007F5D97" w:rsidRDefault="007F5D97" w:rsidP="007D0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D5F44" w:rsidRPr="007F5D97">
        <w:rPr>
          <w:rFonts w:ascii="Times New Roman" w:hAnsi="Times New Roman" w:cs="Times New Roman"/>
          <w:sz w:val="28"/>
          <w:szCs w:val="28"/>
        </w:rPr>
        <w:t>нтерес к поликультурному воспитанию обусловлен расширением</w:t>
      </w:r>
    </w:p>
    <w:p w:rsidR="00AD5F44" w:rsidRPr="002E5B90" w:rsidRDefault="00AD5F44" w:rsidP="007D0EE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F44">
        <w:rPr>
          <w:rFonts w:ascii="Times New Roman" w:hAnsi="Times New Roman" w:cs="Times New Roman"/>
          <w:sz w:val="28"/>
          <w:szCs w:val="28"/>
        </w:rPr>
        <w:t>международного сотрудничества, усилением борьбы этнических и расовых</w:t>
      </w:r>
      <w:r w:rsidR="007D0EE6">
        <w:rPr>
          <w:rFonts w:ascii="Times New Roman" w:hAnsi="Times New Roman" w:cs="Times New Roman"/>
          <w:sz w:val="28"/>
          <w:szCs w:val="28"/>
        </w:rPr>
        <w:t xml:space="preserve"> </w:t>
      </w:r>
      <w:r w:rsidRPr="002E5B90">
        <w:rPr>
          <w:rFonts w:ascii="Times New Roman" w:hAnsi="Times New Roman" w:cs="Times New Roman"/>
          <w:sz w:val="28"/>
          <w:szCs w:val="28"/>
        </w:rPr>
        <w:t xml:space="preserve">меньшинств за свои права в сообществах с </w:t>
      </w:r>
      <w:proofErr w:type="spellStart"/>
      <w:r w:rsidRPr="002E5B90">
        <w:rPr>
          <w:rFonts w:ascii="Times New Roman" w:hAnsi="Times New Roman" w:cs="Times New Roman"/>
          <w:sz w:val="28"/>
          <w:szCs w:val="28"/>
        </w:rPr>
        <w:t>полиэтническим</w:t>
      </w:r>
      <w:proofErr w:type="spellEnd"/>
      <w:r w:rsidRPr="002E5B90">
        <w:rPr>
          <w:rFonts w:ascii="Times New Roman" w:hAnsi="Times New Roman" w:cs="Times New Roman"/>
          <w:sz w:val="28"/>
          <w:szCs w:val="28"/>
        </w:rPr>
        <w:t xml:space="preserve"> составом.</w:t>
      </w:r>
    </w:p>
    <w:p w:rsidR="00AD5F44" w:rsidRDefault="00AD5F44" w:rsidP="007F5D97">
      <w:pPr>
        <w:ind w:hanging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                                                                                      </w:t>
      </w:r>
    </w:p>
    <w:p w:rsidR="00AD5F44" w:rsidRDefault="00AD5F44" w:rsidP="00AD5F4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Этап информационно-аналитический.</w:t>
      </w:r>
    </w:p>
    <w:p w:rsidR="00AD5F44" w:rsidRPr="007D0EE6" w:rsidRDefault="00AD5F44" w:rsidP="00AD5F44">
      <w:pPr>
        <w:rPr>
          <w:rFonts w:ascii="Times New Roman" w:hAnsi="Times New Roman"/>
          <w:b/>
          <w:bCs/>
          <w:sz w:val="28"/>
          <w:szCs w:val="28"/>
        </w:rPr>
      </w:pPr>
      <w:r w:rsidRPr="008C7EC9">
        <w:rPr>
          <w:rFonts w:ascii="Times New Roman" w:hAnsi="Times New Roman"/>
          <w:b/>
          <w:bCs/>
          <w:iCs/>
          <w:sz w:val="28"/>
          <w:szCs w:val="28"/>
        </w:rPr>
        <w:t>Изучение научной и учебно-методической литературы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бакумова И.В., Ермаков Н.П. О становлении толерантной личности в поликультурном образовании // </w:t>
      </w:r>
      <w:proofErr w:type="spellStart"/>
      <w:r>
        <w:rPr>
          <w:rFonts w:ascii="Times New Roman" w:hAnsi="Times New Roman"/>
          <w:sz w:val="28"/>
          <w:szCs w:val="28"/>
        </w:rPr>
        <w:t>Вопр</w:t>
      </w:r>
      <w:proofErr w:type="spellEnd"/>
      <w:r>
        <w:rPr>
          <w:rFonts w:ascii="Times New Roman" w:hAnsi="Times New Roman"/>
          <w:sz w:val="28"/>
          <w:szCs w:val="28"/>
        </w:rPr>
        <w:t>. психол. 2003. №3. с. 78-82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ктуальные вопросы этнопсихологической подготовки педагога. Учебное пособие,</w:t>
      </w:r>
      <w:r w:rsidR="007D0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4.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Толерантность: от </w:t>
      </w:r>
      <w:r w:rsidR="007D0EE6">
        <w:rPr>
          <w:rFonts w:ascii="Times New Roman" w:hAnsi="Times New Roman"/>
          <w:sz w:val="28"/>
          <w:szCs w:val="28"/>
        </w:rPr>
        <w:t xml:space="preserve">утопии к реальности. На пути к </w:t>
      </w:r>
      <w:r>
        <w:rPr>
          <w:rFonts w:ascii="Times New Roman" w:hAnsi="Times New Roman"/>
          <w:sz w:val="28"/>
          <w:szCs w:val="28"/>
        </w:rPr>
        <w:t>толерантному сознанию</w:t>
      </w:r>
      <w:proofErr w:type="gramStart"/>
      <w:r>
        <w:rPr>
          <w:rFonts w:ascii="Times New Roman" w:hAnsi="Times New Roman"/>
          <w:sz w:val="28"/>
          <w:szCs w:val="28"/>
        </w:rPr>
        <w:t xml:space="preserve"> / О</w:t>
      </w:r>
      <w:proofErr w:type="gramEnd"/>
      <w:r>
        <w:rPr>
          <w:rFonts w:ascii="Times New Roman" w:hAnsi="Times New Roman"/>
          <w:sz w:val="28"/>
          <w:szCs w:val="28"/>
        </w:rPr>
        <w:t xml:space="preserve">тв. ред. А.Г. </w:t>
      </w: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>. М.: Смысл, 2000. с. 4-7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Б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Поликультурное образование / И.В. </w:t>
      </w:r>
      <w:proofErr w:type="spellStart"/>
      <w:r>
        <w:rPr>
          <w:rFonts w:ascii="Times New Roman" w:hAnsi="Times New Roman"/>
          <w:sz w:val="28"/>
          <w:szCs w:val="28"/>
        </w:rPr>
        <w:t>Балицкая</w:t>
      </w:r>
      <w:proofErr w:type="spellEnd"/>
      <w:r>
        <w:rPr>
          <w:rFonts w:ascii="Times New Roman" w:hAnsi="Times New Roman"/>
          <w:sz w:val="28"/>
          <w:szCs w:val="28"/>
        </w:rPr>
        <w:t>. – Южно-Сахалинск,</w:t>
      </w:r>
      <w:r w:rsidR="007D0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Баршай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Активные игры для детей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1. – 320 с. (серия</w:t>
      </w:r>
      <w:r w:rsidR="007D0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ир вашего ребёнка»)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Безе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Толерантность: взгляд, поиск, решение. – М.: </w:t>
      </w:r>
      <w:proofErr w:type="spellStart"/>
      <w:r>
        <w:rPr>
          <w:rFonts w:ascii="Times New Roman" w:hAnsi="Times New Roman"/>
          <w:sz w:val="28"/>
          <w:szCs w:val="28"/>
        </w:rPr>
        <w:t>Вербум-М</w:t>
      </w:r>
      <w:proofErr w:type="spellEnd"/>
      <w:r>
        <w:rPr>
          <w:rFonts w:ascii="Times New Roman" w:hAnsi="Times New Roman"/>
          <w:sz w:val="28"/>
          <w:szCs w:val="28"/>
        </w:rPr>
        <w:t>, 2003</w:t>
      </w:r>
    </w:p>
    <w:p w:rsidR="004078A9" w:rsidRDefault="004078A9" w:rsidP="00AD5F44">
      <w:pPr>
        <w:rPr>
          <w:rFonts w:ascii="Times New Roman" w:hAnsi="Times New Roman"/>
          <w:sz w:val="28"/>
          <w:szCs w:val="28"/>
        </w:rPr>
      </w:pPr>
    </w:p>
    <w:p w:rsidR="004078A9" w:rsidRDefault="004078A9" w:rsidP="00AD5F44">
      <w:pPr>
        <w:rPr>
          <w:rFonts w:ascii="Times New Roman" w:hAnsi="Times New Roman"/>
          <w:sz w:val="28"/>
          <w:szCs w:val="28"/>
        </w:rPr>
      </w:pPr>
    </w:p>
    <w:p w:rsidR="004078A9" w:rsidRDefault="004078A9" w:rsidP="00AD5F44">
      <w:pPr>
        <w:rPr>
          <w:rFonts w:ascii="Times New Roman" w:hAnsi="Times New Roman"/>
          <w:sz w:val="28"/>
          <w:szCs w:val="28"/>
        </w:rPr>
      </w:pP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  II. Основные направления и действия для повышения  личного самообразования</w:t>
      </w:r>
    </w:p>
    <w:p w:rsidR="00AD5F44" w:rsidRPr="008C7EC9" w:rsidRDefault="00AD5F44" w:rsidP="00AD5F44">
      <w:pPr>
        <w:rPr>
          <w:rFonts w:ascii="Times New Roman" w:hAnsi="Times New Roman"/>
          <w:sz w:val="28"/>
          <w:szCs w:val="28"/>
        </w:rPr>
      </w:pPr>
      <w:r w:rsidRPr="008C7EC9">
        <w:rPr>
          <w:rFonts w:ascii="Times New Roman" w:hAnsi="Times New Roman"/>
          <w:b/>
          <w:bCs/>
          <w:iCs/>
          <w:sz w:val="28"/>
          <w:szCs w:val="28"/>
        </w:rPr>
        <w:t>Профессиональное направление: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воевременное  повышение  квалификацию   на  педагогических курсах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комиться  с  новыми   авторскими  программами  по поликультурному  воспитанию.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учение</w:t>
      </w:r>
      <w:r w:rsidR="00AD5F44">
        <w:rPr>
          <w:rFonts w:ascii="Times New Roman" w:hAnsi="Times New Roman"/>
          <w:sz w:val="28"/>
          <w:szCs w:val="28"/>
        </w:rPr>
        <w:t xml:space="preserve">  новую  литературу  по   поликультурному  воспитанию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 Периодически  проводить  самоанализ  своей  профессиональной  деятельности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нимать  активное  участие  в  работе   МО, в  научно-практических  конференциях, в конкурсах, семинарах.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 Посещение</w:t>
      </w:r>
      <w:r w:rsidR="00AD5F44">
        <w:rPr>
          <w:rFonts w:ascii="Times New Roman" w:hAnsi="Times New Roman"/>
          <w:sz w:val="28"/>
          <w:szCs w:val="28"/>
        </w:rPr>
        <w:t xml:space="preserve">  занятия  коллег  и  участвовать  в  обмене  опытом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овывать   кружковую  работу  по  направлению.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роводить  открытые  мероприятия  для  анализа  со  стороны  коллег.</w:t>
      </w:r>
    </w:p>
    <w:p w:rsidR="002E5B90" w:rsidRDefault="002E5B90" w:rsidP="00AD5F44">
      <w:pPr>
        <w:rPr>
          <w:rFonts w:ascii="Times New Roman" w:hAnsi="Times New Roman"/>
          <w:sz w:val="28"/>
          <w:szCs w:val="28"/>
        </w:rPr>
      </w:pPr>
    </w:p>
    <w:p w:rsidR="00AD5F44" w:rsidRPr="008C7EC9" w:rsidRDefault="00AD5F44" w:rsidP="00AD5F44">
      <w:pPr>
        <w:rPr>
          <w:rFonts w:ascii="Times New Roman" w:hAnsi="Times New Roman"/>
          <w:sz w:val="28"/>
          <w:szCs w:val="28"/>
        </w:rPr>
      </w:pPr>
      <w:r w:rsidRPr="008C7EC9">
        <w:rPr>
          <w:rFonts w:ascii="Times New Roman" w:hAnsi="Times New Roman"/>
          <w:b/>
          <w:bCs/>
          <w:iCs/>
          <w:sz w:val="28"/>
          <w:szCs w:val="28"/>
        </w:rPr>
        <w:t>Психолого-педагогическое направление: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вершенствование </w:t>
      </w:r>
      <w:r w:rsidR="00AD5F44">
        <w:rPr>
          <w:rFonts w:ascii="Times New Roman" w:hAnsi="Times New Roman"/>
          <w:sz w:val="28"/>
          <w:szCs w:val="28"/>
        </w:rPr>
        <w:t> свои  знания  в  области  современной  психологии  и  педагогики.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учение</w:t>
      </w:r>
      <w:r w:rsidR="00AD5F44">
        <w:rPr>
          <w:rFonts w:ascii="Times New Roman" w:hAnsi="Times New Roman"/>
          <w:sz w:val="28"/>
          <w:szCs w:val="28"/>
        </w:rPr>
        <w:t xml:space="preserve">  современные  психологические  методики.</w:t>
      </w:r>
    </w:p>
    <w:p w:rsidR="00AD5F44" w:rsidRPr="008C7EC9" w:rsidRDefault="00AD5F44" w:rsidP="00AD5F44">
      <w:pPr>
        <w:rPr>
          <w:rFonts w:ascii="Times New Roman" w:hAnsi="Times New Roman"/>
          <w:sz w:val="28"/>
          <w:szCs w:val="28"/>
        </w:rPr>
      </w:pPr>
      <w:r w:rsidRPr="008C7EC9">
        <w:rPr>
          <w:rFonts w:ascii="Times New Roman" w:hAnsi="Times New Roman"/>
          <w:b/>
          <w:bCs/>
          <w:iCs/>
          <w:sz w:val="28"/>
          <w:szCs w:val="28"/>
        </w:rPr>
        <w:t>Методическое направление: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учение </w:t>
      </w:r>
      <w:r w:rsidR="00AD5F44">
        <w:rPr>
          <w:rFonts w:ascii="Times New Roman" w:hAnsi="Times New Roman"/>
          <w:sz w:val="28"/>
          <w:szCs w:val="28"/>
        </w:rPr>
        <w:t>  научно-методическую  и  учебную  литературу.</w:t>
      </w:r>
    </w:p>
    <w:p w:rsidR="00AD5F44" w:rsidRDefault="002E5B90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ирование </w:t>
      </w:r>
      <w:r w:rsidR="00AD5F44">
        <w:rPr>
          <w:rFonts w:ascii="Times New Roman" w:hAnsi="Times New Roman"/>
          <w:sz w:val="28"/>
          <w:szCs w:val="28"/>
        </w:rPr>
        <w:t xml:space="preserve">  персональный сайт.</w:t>
      </w:r>
    </w:p>
    <w:p w:rsidR="00AD5F44" w:rsidRPr="008C7EC9" w:rsidRDefault="00AD5F44" w:rsidP="00AD5F44">
      <w:pPr>
        <w:rPr>
          <w:rFonts w:ascii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t>3.</w:t>
      </w:r>
      <w:r w:rsidR="002E5B90" w:rsidRPr="008C7EC9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8C7EC9">
        <w:rPr>
          <w:rFonts w:ascii="Times New Roman" w:hAnsi="Times New Roman" w:cs="Times New Roman"/>
          <w:sz w:val="28"/>
          <w:szCs w:val="28"/>
        </w:rPr>
        <w:t>с новыми технологиями, формами, методами и приемами через Интернет-сайты.</w:t>
      </w:r>
    </w:p>
    <w:p w:rsidR="00AD5F44" w:rsidRPr="008C7EC9" w:rsidRDefault="00AD5F44" w:rsidP="00AD5F44">
      <w:pPr>
        <w:rPr>
          <w:rFonts w:ascii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b/>
          <w:bCs/>
          <w:sz w:val="28"/>
          <w:szCs w:val="28"/>
        </w:rPr>
        <w:t>  Форма  отчета  по  проделанной  работе.</w:t>
      </w:r>
    </w:p>
    <w:p w:rsidR="00AD5F44" w:rsidRPr="008C7EC9" w:rsidRDefault="00AD5F44" w:rsidP="00AD5F44">
      <w:pPr>
        <w:rPr>
          <w:rFonts w:ascii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t>1.Выступления  по  обмену  опытом  работы  на  заседаниях   МО воспитателей.</w:t>
      </w:r>
    </w:p>
    <w:p w:rsidR="00AD5F44" w:rsidRPr="008C7EC9" w:rsidRDefault="00AD5F44" w:rsidP="00AD5F44">
      <w:pPr>
        <w:rPr>
          <w:rFonts w:ascii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t>2. Итоговая диагностика по  поликультурному  воспитанию детей.</w:t>
      </w:r>
    </w:p>
    <w:p w:rsidR="00AD5F44" w:rsidRPr="008C7EC9" w:rsidRDefault="00AD5F44" w:rsidP="00AD5F44">
      <w:pPr>
        <w:rPr>
          <w:rFonts w:ascii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lastRenderedPageBreak/>
        <w:t xml:space="preserve">3. Анализ работы по теме самообразования. Выступление на </w:t>
      </w:r>
      <w:proofErr w:type="spellStart"/>
      <w:r w:rsidRPr="008C7EC9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8C7E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C7EC9">
        <w:rPr>
          <w:rFonts w:ascii="Times New Roman" w:hAnsi="Times New Roman" w:cs="Times New Roman"/>
          <w:sz w:val="28"/>
          <w:szCs w:val="28"/>
        </w:rPr>
        <w:t>овете</w:t>
      </w:r>
      <w:proofErr w:type="spellEnd"/>
    </w:p>
    <w:p w:rsidR="00AD5F44" w:rsidRPr="008C7EC9" w:rsidRDefault="00AD5F44" w:rsidP="00AD5F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EC9">
        <w:rPr>
          <w:rFonts w:ascii="Times New Roman" w:hAnsi="Times New Roman" w:cs="Times New Roman"/>
          <w:sz w:val="28"/>
          <w:szCs w:val="28"/>
        </w:rPr>
        <w:t>4.Консультацию для воспитателей по поликультурному  воспитанию.</w:t>
      </w:r>
      <w:r w:rsidRPr="008C7EC9">
        <w:rPr>
          <w:rFonts w:ascii="Times New Roman" w:hAnsi="Times New Roman" w:cs="Times New Roman"/>
          <w:b/>
          <w:bCs/>
          <w:sz w:val="28"/>
          <w:szCs w:val="28"/>
        </w:rPr>
        <w:t>       </w:t>
      </w:r>
    </w:p>
    <w:p w:rsidR="002E5B90" w:rsidRPr="008C7EC9" w:rsidRDefault="00AD5F44" w:rsidP="008C7EC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E5B90" w:rsidRPr="008C7EC9">
        <w:rPr>
          <w:rFonts w:ascii="Times New Roman" w:eastAsia="Times New Roman" w:hAnsi="Times New Roman" w:cs="Times New Roman"/>
          <w:sz w:val="28"/>
          <w:szCs w:val="28"/>
        </w:rPr>
        <w:t>.Разработка и внедрение системы мониторинга национально-регионального модуля образовательной программы дошкольного учреждения.</w:t>
      </w:r>
    </w:p>
    <w:p w:rsidR="002E5B90" w:rsidRPr="002E5B90" w:rsidRDefault="008C7EC9" w:rsidP="008C7E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.Организация  </w:t>
      </w:r>
      <w:proofErr w:type="spellStart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опытно-эксперементальной</w:t>
      </w:r>
      <w:proofErr w:type="spellEnd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  работы по теме: «Поликультурное  образование  дошкольников посредством ознакомления их с кул</w:t>
      </w:r>
      <w:r w:rsidRPr="008C7EC9">
        <w:rPr>
          <w:rFonts w:ascii="Times New Roman" w:eastAsia="Times New Roman" w:hAnsi="Times New Roman" w:cs="Times New Roman"/>
          <w:sz w:val="28"/>
          <w:szCs w:val="28"/>
        </w:rPr>
        <w:t>ьтурами народов Поволжья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5B90" w:rsidRPr="002E5B90" w:rsidRDefault="008C7EC9" w:rsidP="008C7E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.Создание предметн</w:t>
      </w:r>
      <w:proofErr w:type="gramStart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среды для обеспечения процесса поликультурного образования воспитанников.</w:t>
      </w:r>
    </w:p>
    <w:p w:rsidR="002E5B90" w:rsidRPr="002E5B90" w:rsidRDefault="008C7EC9" w:rsidP="002E5B90">
      <w:pPr>
        <w:spacing w:after="150" w:line="240" w:lineRule="auto"/>
        <w:ind w:left="68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EC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.Формирование системы работы с педагогическими кадрами, ориентированной на активную творческую работу по поликультурному воспитанию дошкольников.</w:t>
      </w:r>
    </w:p>
    <w:p w:rsidR="008C7EC9" w:rsidRPr="008C7EC9" w:rsidRDefault="008C7EC9" w:rsidP="008C7E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.Внедрение в образовательный процесс информационных и </w:t>
      </w:r>
      <w:proofErr w:type="spellStart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х технологий и методов обучения.</w:t>
      </w:r>
    </w:p>
    <w:p w:rsidR="002E5B90" w:rsidRPr="002E5B90" w:rsidRDefault="008C7EC9" w:rsidP="008C7E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.Организация поликультурного педагогического партнёрства детский сад – социум – семья:</w:t>
      </w:r>
    </w:p>
    <w:p w:rsidR="002E5B90" w:rsidRPr="002E5B90" w:rsidRDefault="008C7EC9" w:rsidP="008C7E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C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диагностирование семей, педагогическое просвещение, совместная деятельность (творческие группы, организация </w:t>
      </w:r>
      <w:proofErr w:type="spellStart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2E5B90" w:rsidRPr="002E5B9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).</w:t>
      </w:r>
    </w:p>
    <w:p w:rsidR="00AD5F44" w:rsidRPr="008C7EC9" w:rsidRDefault="00AD5F44" w:rsidP="008C7EC9">
      <w:pPr>
        <w:spacing w:after="150" w:line="240" w:lineRule="auto"/>
        <w:ind w:left="284" w:firstLine="425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       </w:t>
      </w:r>
    </w:p>
    <w:p w:rsidR="00AD5F44" w:rsidRDefault="00AD5F44" w:rsidP="00AD5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III. Выводы по окончанию работ.</w:t>
      </w:r>
    </w:p>
    <w:p w:rsidR="00AD5F44" w:rsidRDefault="00AD5F44" w:rsidP="00AD5F4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b/>
          <w:bCs/>
          <w:sz w:val="28"/>
          <w:szCs w:val="28"/>
        </w:rPr>
        <w:t>Вывод:</w:t>
      </w:r>
    </w:p>
    <w:p w:rsidR="00AD5F44" w:rsidRDefault="00AD5F44" w:rsidP="00AD5F44">
      <w:pPr>
        <w:pStyle w:val="a6"/>
        <w:numPr>
          <w:ilvl w:val="0"/>
          <w:numId w:val="11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ь воспитателя в области формирования поликультурного</w:t>
      </w:r>
      <w:r w:rsidR="008C7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детей, становится продуктом обучения и приобретения соответствующего личностного опыта и складывается из знаний, умений, образованности, способствующих личностной самореализации. И этот опыт, при условии его целенаправленного применения, помогает  находить свое место в мире воспитаннику</w:t>
      </w:r>
    </w:p>
    <w:p w:rsidR="008C7EC9" w:rsidRDefault="00AD5F44" w:rsidP="008C7EC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C7EC9">
        <w:rPr>
          <w:rFonts w:ascii="Times New Roman" w:hAnsi="Times New Roman"/>
          <w:sz w:val="28"/>
          <w:szCs w:val="28"/>
        </w:rPr>
        <w:t xml:space="preserve">В </w:t>
      </w:r>
      <w:r w:rsidRPr="008C7EC9">
        <w:rPr>
          <w:rFonts w:ascii="Times New Roman" w:hAnsi="Times New Roman"/>
          <w:sz w:val="28"/>
          <w:szCs w:val="28"/>
          <w:lang w:val="tt-RU"/>
        </w:rPr>
        <w:t>о</w:t>
      </w:r>
      <w:proofErr w:type="spellStart"/>
      <w:r w:rsidRPr="008C7EC9">
        <w:rPr>
          <w:rFonts w:ascii="Times New Roman" w:hAnsi="Times New Roman"/>
          <w:sz w:val="28"/>
          <w:szCs w:val="28"/>
        </w:rPr>
        <w:t>снове</w:t>
      </w:r>
      <w:proofErr w:type="spellEnd"/>
      <w:r w:rsidRPr="008C7EC9">
        <w:rPr>
          <w:rFonts w:ascii="Times New Roman" w:hAnsi="Times New Roman"/>
          <w:sz w:val="28"/>
          <w:szCs w:val="28"/>
        </w:rPr>
        <w:t xml:space="preserve">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 Работа воспитателей с родителями по формированию толерантности у детей  с учетом особенности семьи и семейных взаимоотношений способствует поликультурному воспитанию.</w:t>
      </w:r>
    </w:p>
    <w:p w:rsidR="008C7EC9" w:rsidRPr="008C7EC9" w:rsidRDefault="008C7EC9" w:rsidP="008C7EC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AD5F44" w:rsidRPr="008C7EC9">
        <w:rPr>
          <w:rFonts w:ascii="Times New Roman" w:eastAsia="Times New Roman" w:hAnsi="Times New Roman" w:cs="Times New Roman"/>
          <w:sz w:val="28"/>
          <w:szCs w:val="28"/>
        </w:rPr>
        <w:t>оздание условий для интеграции в культуры других народов и развитие этнической толерантности в процессе ознакомления с их национальными достижениями;</w:t>
      </w:r>
    </w:p>
    <w:p w:rsidR="008C7EC9" w:rsidRPr="008C7EC9" w:rsidRDefault="008C7EC9" w:rsidP="008C7EC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D5F44" w:rsidRPr="008C7EC9">
        <w:rPr>
          <w:rFonts w:ascii="Times New Roman" w:eastAsia="Times New Roman" w:hAnsi="Times New Roman" w:cs="Times New Roman"/>
          <w:sz w:val="28"/>
          <w:szCs w:val="28"/>
        </w:rPr>
        <w:t>ормирование и развитие умений и навыков продуктивного взаимодействия с представителями других культур;</w:t>
      </w:r>
    </w:p>
    <w:p w:rsidR="00AD5F44" w:rsidRPr="008C7EC9" w:rsidRDefault="008C7EC9" w:rsidP="008C7EC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5F44" w:rsidRPr="008C7EC9">
        <w:rPr>
          <w:rFonts w:ascii="Times New Roman" w:eastAsia="Times New Roman" w:hAnsi="Times New Roman" w:cs="Times New Roman"/>
          <w:sz w:val="28"/>
          <w:szCs w:val="28"/>
        </w:rPr>
        <w:t>оспитание в духе мира, терпимости, гуманного межнационального общения</w:t>
      </w:r>
      <w:r w:rsidR="00AD5F44" w:rsidRPr="008C7EC9">
        <w:rPr>
          <w:rFonts w:ascii="Arial" w:eastAsia="Times New Roman" w:hAnsi="Arial" w:cs="Arial"/>
          <w:color w:val="444444"/>
          <w:sz w:val="18"/>
        </w:rPr>
        <w:t>.</w:t>
      </w:r>
    </w:p>
    <w:p w:rsidR="00640B84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640B84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640B84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640B84" w:rsidRPr="00B009DB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640B84" w:rsidRPr="00B009DB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640B84" w:rsidRPr="00B009DB" w:rsidRDefault="00640B84" w:rsidP="00094A7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A52CB" w:rsidRPr="00B009DB" w:rsidRDefault="002A52CB" w:rsidP="0010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A52CB" w:rsidRPr="00B009DB" w:rsidRDefault="002A52CB" w:rsidP="0010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A52CB" w:rsidRPr="00B009DB" w:rsidRDefault="002A52CB" w:rsidP="0010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A52CB" w:rsidRPr="00B009DB" w:rsidRDefault="002A52CB" w:rsidP="0010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936EC5" w:rsidRPr="00640B84" w:rsidRDefault="00936EC5" w:rsidP="00640B84">
      <w:pPr>
        <w:rPr>
          <w:sz w:val="32"/>
          <w:szCs w:val="28"/>
        </w:rPr>
      </w:pPr>
    </w:p>
    <w:sectPr w:rsidR="00936EC5" w:rsidRPr="00640B84" w:rsidSect="0080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990"/>
    <w:multiLevelType w:val="hybridMultilevel"/>
    <w:tmpl w:val="8468F010"/>
    <w:lvl w:ilvl="0" w:tplc="C8F6221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B35663"/>
    <w:multiLevelType w:val="multilevel"/>
    <w:tmpl w:val="9CD8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93221"/>
    <w:multiLevelType w:val="multilevel"/>
    <w:tmpl w:val="C4D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A9A"/>
    <w:multiLevelType w:val="multilevel"/>
    <w:tmpl w:val="B048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21D11"/>
    <w:multiLevelType w:val="hybridMultilevel"/>
    <w:tmpl w:val="14762FAE"/>
    <w:lvl w:ilvl="0" w:tplc="F7029A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400"/>
    <w:multiLevelType w:val="multilevel"/>
    <w:tmpl w:val="64A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4E7B62"/>
    <w:multiLevelType w:val="multilevel"/>
    <w:tmpl w:val="859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F62D0"/>
    <w:multiLevelType w:val="multilevel"/>
    <w:tmpl w:val="9CD8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47C57"/>
    <w:multiLevelType w:val="multilevel"/>
    <w:tmpl w:val="C1C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A0B12"/>
    <w:multiLevelType w:val="multilevel"/>
    <w:tmpl w:val="EA5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F1BA0"/>
    <w:multiLevelType w:val="multilevel"/>
    <w:tmpl w:val="DA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932"/>
    <w:rsid w:val="000077CE"/>
    <w:rsid w:val="00094A7A"/>
    <w:rsid w:val="00104DE6"/>
    <w:rsid w:val="0013402B"/>
    <w:rsid w:val="001B2BB3"/>
    <w:rsid w:val="002A52CB"/>
    <w:rsid w:val="002C2A56"/>
    <w:rsid w:val="002E5B90"/>
    <w:rsid w:val="003D7F12"/>
    <w:rsid w:val="004078A9"/>
    <w:rsid w:val="00422FD7"/>
    <w:rsid w:val="00600932"/>
    <w:rsid w:val="00640B84"/>
    <w:rsid w:val="006B4ACA"/>
    <w:rsid w:val="006F0C45"/>
    <w:rsid w:val="00757388"/>
    <w:rsid w:val="007D0EE6"/>
    <w:rsid w:val="007F5D97"/>
    <w:rsid w:val="00803581"/>
    <w:rsid w:val="00806C5D"/>
    <w:rsid w:val="00866153"/>
    <w:rsid w:val="00892A42"/>
    <w:rsid w:val="008C37E0"/>
    <w:rsid w:val="008C7EC9"/>
    <w:rsid w:val="008D7AA3"/>
    <w:rsid w:val="008F25EC"/>
    <w:rsid w:val="00936EC5"/>
    <w:rsid w:val="00A23C79"/>
    <w:rsid w:val="00AD5F44"/>
    <w:rsid w:val="00B009DB"/>
    <w:rsid w:val="00B21FD3"/>
    <w:rsid w:val="00D91DE3"/>
    <w:rsid w:val="00D96EA9"/>
    <w:rsid w:val="00DA692C"/>
    <w:rsid w:val="00DF4AF5"/>
    <w:rsid w:val="00E57619"/>
    <w:rsid w:val="00F95ED0"/>
    <w:rsid w:val="00F9731A"/>
    <w:rsid w:val="00FA1AEB"/>
    <w:rsid w:val="00FC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932"/>
    <w:rPr>
      <w:b/>
      <w:bCs/>
    </w:rPr>
  </w:style>
  <w:style w:type="character" w:styleId="a5">
    <w:name w:val="Emphasis"/>
    <w:basedOn w:val="a0"/>
    <w:uiPriority w:val="20"/>
    <w:qFormat/>
    <w:rsid w:val="00104DE6"/>
    <w:rPr>
      <w:i/>
      <w:iCs/>
    </w:rPr>
  </w:style>
  <w:style w:type="character" w:customStyle="1" w:styleId="c0">
    <w:name w:val="c0"/>
    <w:basedOn w:val="a0"/>
    <w:rsid w:val="001B2BB3"/>
  </w:style>
  <w:style w:type="paragraph" w:styleId="a6">
    <w:name w:val="List Paragraph"/>
    <w:basedOn w:val="a"/>
    <w:uiPriority w:val="34"/>
    <w:qFormat/>
    <w:rsid w:val="008C37E0"/>
    <w:pPr>
      <w:ind w:left="720"/>
      <w:contextualSpacing/>
    </w:pPr>
  </w:style>
  <w:style w:type="character" w:customStyle="1" w:styleId="c2">
    <w:name w:val="c2"/>
    <w:basedOn w:val="a0"/>
    <w:rsid w:val="00A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576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6452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10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5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13355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0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05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1399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9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0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25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635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32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10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78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B8ED-9D27-4428-8D30-87E6258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17</cp:revision>
  <dcterms:created xsi:type="dcterms:W3CDTF">2015-10-13T13:49:00Z</dcterms:created>
  <dcterms:modified xsi:type="dcterms:W3CDTF">2015-10-19T11:03:00Z</dcterms:modified>
</cp:coreProperties>
</file>